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市红星凯瑞工贸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钓渭镇红星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钓渭镇红星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汽车零部件的配套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